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8C" w:rsidRPr="00AE2B21" w:rsidRDefault="004C1E4C" w:rsidP="00B532CB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0" w:name="block-17660421"/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4C1E4C" w:rsidRPr="00AE2B21" w:rsidRDefault="004C1E4C" w:rsidP="00B532CB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‌‌‌</w:t>
      </w:r>
      <w:r w:rsidRPr="00AE2B21">
        <w:rPr>
          <w:b/>
          <w:sz w:val="24"/>
          <w:szCs w:val="24"/>
          <w:lang w:val="ru-RU"/>
        </w:rPr>
        <w:t xml:space="preserve"> Муниципальное казенное общеобразовательное учреждение</w:t>
      </w:r>
    </w:p>
    <w:p w:rsidR="004C1E4C" w:rsidRPr="00AE2B21" w:rsidRDefault="004C1E4C" w:rsidP="00B532CB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AE2B21">
        <w:rPr>
          <w:b/>
          <w:sz w:val="24"/>
          <w:szCs w:val="24"/>
          <w:lang w:val="ru-RU"/>
        </w:rPr>
        <w:t>«Хуцеевская средняя общеобразовательная школа»</w:t>
      </w:r>
    </w:p>
    <w:p w:rsidR="00AE2B21" w:rsidRPr="00AE2B21" w:rsidRDefault="004C1E4C" w:rsidP="00B532CB">
      <w:pPr>
        <w:tabs>
          <w:tab w:val="left" w:pos="3645"/>
        </w:tabs>
        <w:spacing w:before="99" w:after="99" w:line="240" w:lineRule="auto"/>
        <w:jc w:val="center"/>
        <w:rPr>
          <w:b/>
          <w:sz w:val="24"/>
          <w:szCs w:val="24"/>
          <w:lang w:val="ru-RU"/>
        </w:rPr>
      </w:pPr>
      <w:r w:rsidRPr="00AE2B21">
        <w:rPr>
          <w:b/>
          <w:sz w:val="24"/>
          <w:szCs w:val="24"/>
          <w:lang w:val="ru-RU"/>
        </w:rPr>
        <w:t>Кизлярского района Республики Дагестана</w:t>
      </w:r>
    </w:p>
    <w:p w:rsidR="004C1E4C" w:rsidRPr="00AE2B21" w:rsidRDefault="004C1E4C" w:rsidP="00B532CB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3827"/>
        <w:gridCol w:w="4263"/>
        <w:gridCol w:w="4263"/>
      </w:tblGrid>
      <w:tr w:rsidR="004C1E4C" w:rsidRPr="00AE2B21" w:rsidTr="00B532CB">
        <w:trPr>
          <w:trHeight w:val="1926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4C" w:rsidRPr="00A2437A" w:rsidRDefault="004C1E4C" w:rsidP="00B532CB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2437A">
              <w:rPr>
                <w:rFonts w:ascii="Times New Roman" w:hAnsi="Times New Roman"/>
                <w:lang w:val="ru-RU"/>
              </w:rPr>
              <w:t>РАССМОТРЕНО</w:t>
            </w:r>
          </w:p>
          <w:p w:rsidR="004C1E4C" w:rsidRPr="005E083D" w:rsidRDefault="00B532CB" w:rsidP="00B532CB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 w:rsidR="00AF5621">
              <w:rPr>
                <w:rFonts w:ascii="Times New Roman" w:hAnsi="Times New Roman"/>
                <w:lang w:val="ru-RU"/>
              </w:rPr>
              <w:t xml:space="preserve">  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C1E4C" w:rsidRPr="005E083D">
              <w:rPr>
                <w:rFonts w:ascii="Times New Roman" w:hAnsi="Times New Roman"/>
                <w:lang w:val="ru-RU"/>
              </w:rPr>
              <w:t>шмо учителей начальных классов</w:t>
            </w:r>
          </w:p>
          <w:p w:rsidR="004C1E4C" w:rsidRPr="005E083D" w:rsidRDefault="004C1E4C" w:rsidP="00B532CB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E083D">
              <w:rPr>
                <w:rFonts w:ascii="Times New Roman" w:hAnsi="Times New Roman"/>
                <w:lang w:val="ru-RU"/>
              </w:rPr>
              <w:t>___________Мазурова Л.В</w:t>
            </w:r>
          </w:p>
          <w:p w:rsidR="004C1E4C" w:rsidRPr="005E083D" w:rsidRDefault="00B532CB" w:rsidP="00B5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F5621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4C1E4C" w:rsidRPr="005E083D">
              <w:rPr>
                <w:rFonts w:ascii="Times New Roman" w:hAnsi="Times New Roman"/>
              </w:rPr>
              <w:t>Протокол №1 от «30»августа 2023г.</w:t>
            </w:r>
          </w:p>
          <w:p w:rsidR="004C1E4C" w:rsidRPr="00B532CB" w:rsidRDefault="00B532CB" w:rsidP="00B532CB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4C" w:rsidRPr="005E083D" w:rsidRDefault="004C1E4C" w:rsidP="00B532CB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E083D">
              <w:rPr>
                <w:rFonts w:ascii="Times New Roman" w:hAnsi="Times New Roman"/>
                <w:lang w:val="ru-RU"/>
              </w:rPr>
              <w:t>СОГЛАСОВАНО</w:t>
            </w:r>
          </w:p>
          <w:p w:rsidR="004C1E4C" w:rsidRPr="005E083D" w:rsidRDefault="004C1E4C" w:rsidP="00B532CB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E083D">
              <w:rPr>
                <w:rFonts w:ascii="Times New Roman" w:hAnsi="Times New Roman"/>
                <w:lang w:val="ru-RU"/>
              </w:rPr>
              <w:t>Заместитель директора по УВР</w:t>
            </w:r>
          </w:p>
          <w:p w:rsidR="004C1E4C" w:rsidRPr="005E083D" w:rsidRDefault="004C1E4C" w:rsidP="00B532CB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E083D">
              <w:rPr>
                <w:rFonts w:ascii="Times New Roman" w:hAnsi="Times New Roman"/>
                <w:lang w:val="ru-RU"/>
              </w:rPr>
              <w:t>_______ Аджиева С.Р</w:t>
            </w:r>
          </w:p>
          <w:p w:rsidR="004C1E4C" w:rsidRPr="00B532CB" w:rsidRDefault="004C1E4C" w:rsidP="00B532CB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532CB">
              <w:rPr>
                <w:rFonts w:ascii="Times New Roman" w:hAnsi="Times New Roman"/>
                <w:lang w:val="ru-RU"/>
              </w:rPr>
              <w:t>Протокол №1 от «30» августа 2023г.</w:t>
            </w:r>
          </w:p>
          <w:p w:rsidR="004C1E4C" w:rsidRPr="00B532CB" w:rsidRDefault="004C1E4C" w:rsidP="00B532CB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4C" w:rsidRPr="005E083D" w:rsidRDefault="004C1E4C" w:rsidP="00B532CB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E083D">
              <w:rPr>
                <w:rFonts w:ascii="Times New Roman" w:hAnsi="Times New Roman"/>
                <w:lang w:val="ru-RU"/>
              </w:rPr>
              <w:t>УТВЕРЖДЕНО</w:t>
            </w:r>
          </w:p>
          <w:p w:rsidR="004C1E4C" w:rsidRPr="005E083D" w:rsidRDefault="00B532CB" w:rsidP="00B532CB">
            <w:pPr>
              <w:spacing w:after="12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</w:t>
            </w:r>
            <w:r w:rsidR="004C1E4C" w:rsidRPr="005E083D">
              <w:rPr>
                <w:rFonts w:ascii="Times New Roman" w:hAnsi="Times New Roman"/>
                <w:lang w:val="ru-RU"/>
              </w:rPr>
              <w:t>Директор</w:t>
            </w:r>
          </w:p>
          <w:p w:rsidR="004C1E4C" w:rsidRPr="005E083D" w:rsidRDefault="004C1E4C" w:rsidP="00B532CB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E083D">
              <w:rPr>
                <w:rFonts w:ascii="Times New Roman" w:hAnsi="Times New Roman"/>
                <w:lang w:val="ru-RU"/>
              </w:rPr>
              <w:t>___________Магомедова Р.З</w:t>
            </w:r>
          </w:p>
          <w:p w:rsidR="004C1E4C" w:rsidRPr="005E083D" w:rsidRDefault="004C1E4C" w:rsidP="00B532CB">
            <w:pPr>
              <w:spacing w:after="1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E083D">
              <w:rPr>
                <w:rFonts w:ascii="Times New Roman" w:hAnsi="Times New Roman"/>
                <w:lang w:val="ru-RU"/>
              </w:rPr>
              <w:t>Приказ № 55/3-ОД от  «31»</w:t>
            </w:r>
          </w:p>
          <w:p w:rsidR="004C1E4C" w:rsidRPr="005E083D" w:rsidRDefault="004C1E4C" w:rsidP="00B532C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E083D">
              <w:rPr>
                <w:rFonts w:ascii="Times New Roman" w:hAnsi="Times New Roman"/>
              </w:rPr>
              <w:t>августа 2023 г.</w:t>
            </w:r>
          </w:p>
        </w:tc>
      </w:tr>
    </w:tbl>
    <w:p w:rsidR="004C1E4C" w:rsidRPr="00AE2B21" w:rsidRDefault="004C1E4C" w:rsidP="00AE2B21">
      <w:pPr>
        <w:spacing w:after="0" w:line="240" w:lineRule="auto"/>
        <w:rPr>
          <w:sz w:val="24"/>
          <w:szCs w:val="24"/>
          <w:lang w:val="ru-RU"/>
        </w:rPr>
      </w:pPr>
    </w:p>
    <w:p w:rsidR="00375D8C" w:rsidRPr="00AE2B21" w:rsidRDefault="00375D8C" w:rsidP="00B532CB">
      <w:pPr>
        <w:spacing w:after="0" w:line="240" w:lineRule="auto"/>
        <w:rPr>
          <w:sz w:val="36"/>
          <w:szCs w:val="36"/>
          <w:lang w:val="ru-RU"/>
        </w:rPr>
      </w:pPr>
    </w:p>
    <w:p w:rsidR="00375D8C" w:rsidRPr="00AE2B21" w:rsidRDefault="004C1E4C" w:rsidP="00AE2B21">
      <w:pPr>
        <w:spacing w:after="0" w:line="240" w:lineRule="auto"/>
        <w:ind w:left="120"/>
        <w:jc w:val="center"/>
        <w:rPr>
          <w:sz w:val="36"/>
          <w:szCs w:val="36"/>
          <w:lang w:val="ru-RU"/>
        </w:rPr>
      </w:pPr>
      <w:r w:rsidRPr="00AE2B21">
        <w:rPr>
          <w:rFonts w:ascii="Times New Roman" w:hAnsi="Times New Roman"/>
          <w:b/>
          <w:color w:val="000000"/>
          <w:sz w:val="36"/>
          <w:szCs w:val="36"/>
          <w:lang w:val="ru-RU"/>
        </w:rPr>
        <w:t>‌‌</w:t>
      </w:r>
      <w:r w:rsidRPr="00AE2B21">
        <w:rPr>
          <w:rFonts w:ascii="Times New Roman" w:hAnsi="Times New Roman"/>
          <w:color w:val="000000"/>
          <w:sz w:val="36"/>
          <w:szCs w:val="36"/>
          <w:lang w:val="ru-RU"/>
        </w:rPr>
        <w:t>​</w:t>
      </w:r>
      <w:r w:rsidRPr="00AE2B21">
        <w:rPr>
          <w:rFonts w:ascii="Times New Roman" w:hAnsi="Times New Roman"/>
          <w:b/>
          <w:color w:val="000000"/>
          <w:sz w:val="36"/>
          <w:szCs w:val="36"/>
          <w:lang w:val="ru-RU"/>
        </w:rPr>
        <w:t>РАБОЧАЯ ПРОГРАММА</w:t>
      </w:r>
    </w:p>
    <w:p w:rsidR="00375D8C" w:rsidRPr="00AE2B21" w:rsidRDefault="004C1E4C" w:rsidP="00AE2B21">
      <w:pPr>
        <w:spacing w:after="0" w:line="240" w:lineRule="auto"/>
        <w:ind w:left="120"/>
        <w:jc w:val="center"/>
        <w:rPr>
          <w:sz w:val="36"/>
          <w:szCs w:val="36"/>
          <w:lang w:val="ru-RU"/>
        </w:rPr>
      </w:pPr>
      <w:r w:rsidRPr="00AE2B21">
        <w:rPr>
          <w:rFonts w:ascii="Times New Roman" w:hAnsi="Times New Roman"/>
          <w:color w:val="000000"/>
          <w:sz w:val="36"/>
          <w:szCs w:val="36"/>
          <w:lang w:val="ru-RU"/>
        </w:rPr>
        <w:t>(</w:t>
      </w:r>
      <w:r w:rsidRPr="00AE2B21">
        <w:rPr>
          <w:rFonts w:ascii="Times New Roman" w:hAnsi="Times New Roman"/>
          <w:color w:val="000000"/>
          <w:sz w:val="36"/>
          <w:szCs w:val="36"/>
        </w:rPr>
        <w:t>ID</w:t>
      </w:r>
      <w:r w:rsidRPr="00AE2B21">
        <w:rPr>
          <w:rFonts w:ascii="Times New Roman" w:hAnsi="Times New Roman"/>
          <w:color w:val="000000"/>
          <w:sz w:val="36"/>
          <w:szCs w:val="36"/>
          <w:lang w:val="ru-RU"/>
        </w:rPr>
        <w:t xml:space="preserve"> 2371123)</w:t>
      </w:r>
    </w:p>
    <w:p w:rsidR="00375D8C" w:rsidRPr="00AE2B21" w:rsidRDefault="004C1E4C" w:rsidP="00AE2B21">
      <w:pPr>
        <w:spacing w:after="0" w:line="240" w:lineRule="auto"/>
        <w:ind w:left="120"/>
        <w:jc w:val="center"/>
        <w:rPr>
          <w:sz w:val="36"/>
          <w:szCs w:val="36"/>
          <w:lang w:val="ru-RU"/>
        </w:rPr>
      </w:pPr>
      <w:r w:rsidRPr="00AE2B21">
        <w:rPr>
          <w:rFonts w:ascii="Times New Roman" w:hAnsi="Times New Roman"/>
          <w:b/>
          <w:color w:val="000000"/>
          <w:sz w:val="36"/>
          <w:szCs w:val="36"/>
          <w:lang w:val="ru-RU"/>
        </w:rPr>
        <w:t>учебного предмета «Русский язык»</w:t>
      </w:r>
    </w:p>
    <w:p w:rsidR="00375D8C" w:rsidRPr="00AE2B21" w:rsidRDefault="004C1E4C" w:rsidP="00AE2B21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36"/>
          <w:szCs w:val="36"/>
          <w:lang w:val="ru-RU"/>
        </w:rPr>
      </w:pPr>
      <w:r w:rsidRPr="00AE2B21">
        <w:rPr>
          <w:rFonts w:ascii="Times New Roman" w:hAnsi="Times New Roman"/>
          <w:color w:val="000000"/>
          <w:sz w:val="36"/>
          <w:szCs w:val="36"/>
          <w:lang w:val="ru-RU"/>
        </w:rPr>
        <w:t>для 1 класса начального общего образования</w:t>
      </w:r>
    </w:p>
    <w:p w:rsidR="004C1E4C" w:rsidRPr="00AE2B21" w:rsidRDefault="004C1E4C" w:rsidP="00AE2B21">
      <w:pPr>
        <w:spacing w:after="0" w:line="240" w:lineRule="auto"/>
        <w:ind w:left="120"/>
        <w:jc w:val="center"/>
        <w:rPr>
          <w:sz w:val="36"/>
          <w:szCs w:val="36"/>
          <w:lang w:val="ru-RU"/>
        </w:rPr>
      </w:pPr>
      <w:r w:rsidRPr="00AE2B21">
        <w:rPr>
          <w:rFonts w:ascii="Times New Roman" w:hAnsi="Times New Roman"/>
          <w:color w:val="000000"/>
          <w:sz w:val="36"/>
          <w:szCs w:val="36"/>
          <w:lang w:val="ru-RU"/>
        </w:rPr>
        <w:t>на 2023-2024 учебный год</w:t>
      </w:r>
    </w:p>
    <w:p w:rsidR="00375D8C" w:rsidRPr="00AE2B21" w:rsidRDefault="00375D8C" w:rsidP="00AE2B21">
      <w:pPr>
        <w:spacing w:after="0" w:line="240" w:lineRule="auto"/>
        <w:ind w:left="120"/>
        <w:jc w:val="center"/>
        <w:rPr>
          <w:sz w:val="36"/>
          <w:szCs w:val="36"/>
          <w:lang w:val="ru-RU"/>
        </w:rPr>
      </w:pPr>
    </w:p>
    <w:p w:rsidR="00375D8C" w:rsidRPr="00AE2B21" w:rsidRDefault="00375D8C" w:rsidP="00AE2B21">
      <w:pPr>
        <w:spacing w:after="0" w:line="240" w:lineRule="auto"/>
        <w:ind w:left="120"/>
        <w:jc w:val="center"/>
        <w:rPr>
          <w:sz w:val="36"/>
          <w:szCs w:val="36"/>
          <w:lang w:val="ru-RU"/>
        </w:rPr>
      </w:pPr>
    </w:p>
    <w:p w:rsidR="00375D8C" w:rsidRPr="00AE2B21" w:rsidRDefault="00375D8C" w:rsidP="00AE2B21">
      <w:pPr>
        <w:spacing w:after="0" w:line="240" w:lineRule="auto"/>
        <w:ind w:left="120"/>
        <w:jc w:val="center"/>
        <w:rPr>
          <w:sz w:val="36"/>
          <w:szCs w:val="36"/>
          <w:lang w:val="ru-RU"/>
        </w:rPr>
      </w:pPr>
    </w:p>
    <w:p w:rsidR="00375D8C" w:rsidRPr="00AE2B21" w:rsidRDefault="00375D8C" w:rsidP="00AE2B21">
      <w:pPr>
        <w:spacing w:after="0" w:line="240" w:lineRule="auto"/>
        <w:ind w:left="120"/>
        <w:jc w:val="center"/>
        <w:rPr>
          <w:sz w:val="36"/>
          <w:szCs w:val="36"/>
          <w:lang w:val="ru-RU"/>
        </w:rPr>
      </w:pPr>
    </w:p>
    <w:p w:rsidR="00375D8C" w:rsidRPr="00AE2B21" w:rsidRDefault="00375D8C" w:rsidP="00AE2B21">
      <w:pPr>
        <w:spacing w:after="0" w:line="240" w:lineRule="auto"/>
        <w:ind w:left="120"/>
        <w:jc w:val="center"/>
        <w:rPr>
          <w:sz w:val="36"/>
          <w:szCs w:val="36"/>
          <w:lang w:val="ru-RU"/>
        </w:rPr>
      </w:pPr>
    </w:p>
    <w:p w:rsidR="00375D8C" w:rsidRPr="00AE2B21" w:rsidRDefault="00375D8C" w:rsidP="00AE2B2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375D8C" w:rsidRPr="00AE2B21" w:rsidRDefault="00B532CB" w:rsidP="00AE2B2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4C1E4C" w:rsidRPr="00AE2B21">
        <w:rPr>
          <w:rFonts w:ascii="Times New Roman" w:hAnsi="Times New Roman"/>
          <w:color w:val="000000"/>
          <w:sz w:val="24"/>
          <w:szCs w:val="24"/>
          <w:lang w:val="ru-RU"/>
        </w:rPr>
        <w:t>Составитель:Магомедова Зульмира Шахруевна</w:t>
      </w:r>
    </w:p>
    <w:p w:rsidR="004C1E4C" w:rsidRPr="00AE2B21" w:rsidRDefault="004C1E4C" w:rsidP="00AE2B2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учитель начальных классов</w:t>
      </w:r>
    </w:p>
    <w:p w:rsidR="00375D8C" w:rsidRPr="00AE2B21" w:rsidRDefault="00375D8C" w:rsidP="00AE2B21">
      <w:pPr>
        <w:spacing w:line="240" w:lineRule="auto"/>
        <w:rPr>
          <w:sz w:val="24"/>
          <w:szCs w:val="24"/>
          <w:lang w:val="ru-RU"/>
        </w:rPr>
        <w:sectPr w:rsidR="00375D8C" w:rsidRPr="00AE2B21" w:rsidSect="00B532CB">
          <w:footerReference w:type="default" r:id="rId8"/>
          <w:pgSz w:w="16383" w:h="11906" w:orient="landscape"/>
          <w:pgMar w:top="424" w:right="1134" w:bottom="567" w:left="709" w:header="720" w:footer="720" w:gutter="0"/>
          <w:cols w:space="720"/>
          <w:docGrid w:linePitch="299"/>
        </w:sectPr>
      </w:pP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1" w:name="block-17660420"/>
      <w:bookmarkEnd w:id="0"/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75D8C" w:rsidRPr="00AE2B21" w:rsidRDefault="00375D8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AE2B21">
        <w:rPr>
          <w:rFonts w:ascii="Calibri" w:hAnsi="Calibri"/>
          <w:b/>
          <w:color w:val="000000"/>
          <w:sz w:val="24"/>
          <w:szCs w:val="24"/>
          <w:lang w:val="ru-RU"/>
        </w:rPr>
        <w:t>ОБЩАЯ ХАРАКТЕРИСТИКА УЧЕБНОГО ПРЕДМЕТА</w:t>
      </w: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РУССКИЙ ЯЗЫК»</w:t>
      </w:r>
    </w:p>
    <w:p w:rsidR="00375D8C" w:rsidRPr="00AE2B21" w:rsidRDefault="004C1E4C" w:rsidP="00AE2B21">
      <w:p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AE2B21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</w:t>
      </w: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375D8C" w:rsidRPr="00AE2B21" w:rsidRDefault="004C1E4C" w:rsidP="00AE2B21">
      <w:pPr>
        <w:spacing w:after="0" w:line="240" w:lineRule="auto"/>
        <w:ind w:left="-284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AE2B21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4C1E4C" w:rsidRPr="00AE2B21" w:rsidRDefault="004C1E4C" w:rsidP="00AE2B21">
      <w:pPr>
        <w:spacing w:after="0" w:line="240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</w:t>
      </w:r>
    </w:p>
    <w:p w:rsidR="00375D8C" w:rsidRPr="00AE2B21" w:rsidRDefault="004C1E4C" w:rsidP="00AE2B2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2" w:name="block-17660424"/>
      <w:bookmarkEnd w:id="1"/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AE2B21">
          <w:rPr>
            <w:rFonts w:ascii="Times New Roman" w:hAnsi="Times New Roman"/>
            <w:b/>
            <w:color w:val="0000FF"/>
            <w:sz w:val="24"/>
            <w:szCs w:val="24"/>
            <w:lang w:val="ru-RU"/>
          </w:rPr>
          <w:t>[1]</w:t>
        </w:r>
      </w:hyperlink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</w:t>
      </w: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  <w:hyperlink r:id="rId9" w:anchor="_ftn1">
        <w:r w:rsidRPr="00AE2B21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2]</w:t>
        </w:r>
      </w:hyperlink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Письмо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10" w:anchor="_ftn1">
        <w:r w:rsidRPr="00AE2B21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3]</w:t>
        </w:r>
      </w:hyperlink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11" w:anchor="_ftn1">
        <w:r w:rsidRPr="00AE2B21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ово как единица языка (ознакомление)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гласные после шипящих в сочетаниях жи, ши (в положении под ударением), ча, ща, чу, щу;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очетания чк, чн;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3" w:name="block-17660422"/>
      <w:bookmarkEnd w:id="2"/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75D8C" w:rsidRPr="00AE2B21" w:rsidRDefault="004C1E4C" w:rsidP="00AE2B21">
      <w:p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AE2B21">
        <w:rPr>
          <w:rFonts w:ascii="Times New Roman" w:hAnsi="Times New Roman"/>
          <w:color w:val="000000"/>
          <w:sz w:val="24"/>
          <w:szCs w:val="24"/>
        </w:rPr>
        <w:t>:</w:t>
      </w:r>
    </w:p>
    <w:p w:rsidR="00375D8C" w:rsidRPr="00AE2B21" w:rsidRDefault="004C1E4C" w:rsidP="00AE2B2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75D8C" w:rsidRPr="00AE2B21" w:rsidRDefault="004C1E4C" w:rsidP="00AE2B2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75D8C" w:rsidRPr="00AE2B21" w:rsidRDefault="004C1E4C" w:rsidP="00AE2B2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75D8C" w:rsidRPr="00AE2B21" w:rsidRDefault="004C1E4C" w:rsidP="00AE2B2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375D8C" w:rsidRPr="00AE2B21" w:rsidRDefault="004C1E4C" w:rsidP="00AE2B2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</w:t>
      </w:r>
      <w:r w:rsidRPr="00AE2B21">
        <w:rPr>
          <w:rFonts w:ascii="Times New Roman" w:hAnsi="Times New Roman"/>
          <w:color w:val="000000"/>
          <w:sz w:val="24"/>
          <w:szCs w:val="24"/>
        </w:rPr>
        <w:t>:</w:t>
      </w:r>
    </w:p>
    <w:p w:rsidR="00375D8C" w:rsidRPr="00AE2B21" w:rsidRDefault="004C1E4C" w:rsidP="00AE2B2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375D8C" w:rsidRPr="00AE2B21" w:rsidRDefault="004C1E4C" w:rsidP="00AE2B2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375D8C" w:rsidRPr="00AE2B21" w:rsidRDefault="004C1E4C" w:rsidP="00AE2B2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375D8C" w:rsidRPr="00AE2B21" w:rsidRDefault="004C1E4C" w:rsidP="00AE2B2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</w:t>
      </w:r>
      <w:r w:rsidRPr="00AE2B21">
        <w:rPr>
          <w:rFonts w:ascii="Times New Roman" w:hAnsi="Times New Roman"/>
          <w:color w:val="000000"/>
          <w:sz w:val="24"/>
          <w:szCs w:val="24"/>
        </w:rPr>
        <w:t>:</w:t>
      </w:r>
    </w:p>
    <w:p w:rsidR="00375D8C" w:rsidRPr="00AE2B21" w:rsidRDefault="004C1E4C" w:rsidP="00AE2B2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75D8C" w:rsidRPr="00AE2B21" w:rsidRDefault="004C1E4C" w:rsidP="00AE2B2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75D8C" w:rsidRPr="00AE2B21" w:rsidRDefault="004C1E4C" w:rsidP="00AE2B21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75D8C" w:rsidRPr="00AE2B21" w:rsidRDefault="004C1E4C" w:rsidP="00AE2B21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</w:rPr>
        <w:t>трудового воспитания</w:t>
      </w:r>
      <w:r w:rsidRPr="00AE2B21">
        <w:rPr>
          <w:rFonts w:ascii="Times New Roman" w:hAnsi="Times New Roman"/>
          <w:color w:val="000000"/>
          <w:sz w:val="24"/>
          <w:szCs w:val="24"/>
        </w:rPr>
        <w:t>:</w:t>
      </w:r>
    </w:p>
    <w:p w:rsidR="00375D8C" w:rsidRPr="00AE2B21" w:rsidRDefault="004C1E4C" w:rsidP="00AE2B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</w:t>
      </w:r>
      <w:r w:rsidRPr="00AE2B21">
        <w:rPr>
          <w:rFonts w:ascii="Times New Roman" w:hAnsi="Times New Roman"/>
          <w:color w:val="000000"/>
          <w:sz w:val="24"/>
          <w:szCs w:val="24"/>
        </w:rPr>
        <w:t>:</w:t>
      </w:r>
    </w:p>
    <w:p w:rsidR="00375D8C" w:rsidRPr="00AE2B21" w:rsidRDefault="004C1E4C" w:rsidP="00AE2B21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375D8C" w:rsidRPr="00AE2B21" w:rsidRDefault="004C1E4C" w:rsidP="00AE2B21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</w:t>
      </w:r>
      <w:r w:rsidRPr="00AE2B21">
        <w:rPr>
          <w:rFonts w:ascii="Times New Roman" w:hAnsi="Times New Roman"/>
          <w:color w:val="000000"/>
          <w:sz w:val="24"/>
          <w:szCs w:val="24"/>
        </w:rPr>
        <w:t>:</w:t>
      </w:r>
    </w:p>
    <w:p w:rsidR="00375D8C" w:rsidRPr="00AE2B21" w:rsidRDefault="004C1E4C" w:rsidP="00AE2B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75D8C" w:rsidRPr="00AE2B21" w:rsidRDefault="004C1E4C" w:rsidP="00AE2B2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75D8C" w:rsidRPr="00AE2B21" w:rsidRDefault="004C1E4C" w:rsidP="00AE2B21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375D8C" w:rsidRPr="00AE2B21" w:rsidRDefault="004C1E4C" w:rsidP="00AE2B21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375D8C" w:rsidRPr="00AE2B21" w:rsidRDefault="004C1E4C" w:rsidP="00AE2B21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75D8C" w:rsidRPr="00AE2B21" w:rsidRDefault="004C1E4C" w:rsidP="00AE2B21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75D8C" w:rsidRPr="00AE2B21" w:rsidRDefault="004C1E4C" w:rsidP="00AE2B21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75D8C" w:rsidRPr="00AE2B21" w:rsidRDefault="004C1E4C" w:rsidP="00AE2B21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75D8C" w:rsidRPr="00AE2B21" w:rsidRDefault="004C1E4C" w:rsidP="00AE2B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375D8C" w:rsidRPr="00AE2B21" w:rsidRDefault="004C1E4C" w:rsidP="00AE2B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375D8C" w:rsidRPr="00AE2B21" w:rsidRDefault="004C1E4C" w:rsidP="00AE2B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375D8C" w:rsidRPr="00AE2B21" w:rsidRDefault="004C1E4C" w:rsidP="00AE2B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375D8C" w:rsidRPr="00AE2B21" w:rsidRDefault="004C1E4C" w:rsidP="00AE2B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75D8C" w:rsidRPr="00AE2B21" w:rsidRDefault="004C1E4C" w:rsidP="00AE2B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75D8C" w:rsidRPr="00AE2B21" w:rsidRDefault="004C1E4C" w:rsidP="00AE2B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75D8C" w:rsidRPr="00AE2B21" w:rsidRDefault="004C1E4C" w:rsidP="00AE2B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75D8C" w:rsidRPr="00AE2B21" w:rsidRDefault="004C1E4C" w:rsidP="00AE2B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375D8C" w:rsidRPr="00AE2B21" w:rsidRDefault="004C1E4C" w:rsidP="00AE2B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375D8C" w:rsidRPr="00AE2B21" w:rsidRDefault="004C1E4C" w:rsidP="00AE2B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75D8C" w:rsidRPr="00AE2B21" w:rsidRDefault="004C1E4C" w:rsidP="00AE2B21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75D8C" w:rsidRPr="00AE2B21" w:rsidRDefault="004C1E4C" w:rsidP="00AE2B21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375D8C" w:rsidRPr="00AE2B21" w:rsidRDefault="004C1E4C" w:rsidP="00AE2B21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375D8C" w:rsidRPr="00AE2B21" w:rsidRDefault="004C1E4C" w:rsidP="00AE2B21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375D8C" w:rsidRPr="00AE2B21" w:rsidRDefault="004C1E4C" w:rsidP="00AE2B21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375D8C" w:rsidRPr="00AE2B21" w:rsidRDefault="004C1E4C" w:rsidP="00AE2B21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75D8C" w:rsidRPr="00AE2B21" w:rsidRDefault="004C1E4C" w:rsidP="00AE2B21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375D8C" w:rsidRPr="00AE2B21" w:rsidRDefault="004C1E4C" w:rsidP="00AE2B21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75D8C" w:rsidRPr="00AE2B21" w:rsidRDefault="004C1E4C" w:rsidP="00AE2B21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375D8C" w:rsidRPr="00AE2B21" w:rsidRDefault="004C1E4C" w:rsidP="00AE2B21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E2B21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75D8C" w:rsidRPr="00AE2B21" w:rsidRDefault="004C1E4C" w:rsidP="00AE2B21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375D8C" w:rsidRPr="00AE2B21" w:rsidRDefault="004C1E4C" w:rsidP="00AE2B21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75D8C" w:rsidRPr="00AE2B21" w:rsidRDefault="004C1E4C" w:rsidP="00AE2B21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75D8C" w:rsidRPr="00AE2B21" w:rsidRDefault="004C1E4C" w:rsidP="00AE2B21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375D8C" w:rsidRPr="00AE2B21" w:rsidRDefault="004C1E4C" w:rsidP="00AE2B21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375D8C" w:rsidRPr="00AE2B21" w:rsidRDefault="004C1E4C" w:rsidP="00AE2B21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умения </w:t>
      </w: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375D8C" w:rsidRPr="00AE2B21" w:rsidRDefault="004C1E4C" w:rsidP="00AE2B21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75D8C" w:rsidRPr="00AE2B21" w:rsidRDefault="004C1E4C" w:rsidP="00AE2B21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75D8C" w:rsidRPr="00AE2B21" w:rsidRDefault="004C1E4C" w:rsidP="00AE2B21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375D8C" w:rsidRPr="00AE2B21" w:rsidRDefault="004C1E4C" w:rsidP="00AE2B21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375D8C" w:rsidRPr="00AE2B21" w:rsidRDefault="004C1E4C" w:rsidP="00AE2B21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375D8C" w:rsidRPr="00AE2B21" w:rsidRDefault="004C1E4C" w:rsidP="00AE2B21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375D8C" w:rsidRPr="00AE2B21" w:rsidRDefault="004C1E4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 первом классе обучающийся научится: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AE2B21">
        <w:rPr>
          <w:rFonts w:ascii="Times New Roman" w:hAnsi="Times New Roman"/>
          <w:color w:val="000000"/>
          <w:sz w:val="24"/>
          <w:szCs w:val="24"/>
        </w:rPr>
        <w:t>вычленять звуки из слова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AE2B21">
        <w:rPr>
          <w:rFonts w:ascii="Times New Roman" w:hAnsi="Times New Roman"/>
          <w:color w:val="000000"/>
          <w:sz w:val="24"/>
          <w:szCs w:val="24"/>
        </w:rPr>
        <w:t>понимать прослушанный текст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375D8C" w:rsidRPr="00AE2B21" w:rsidRDefault="004C1E4C" w:rsidP="00AE2B2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AE2B2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375D8C" w:rsidRPr="00AE2B21" w:rsidRDefault="00375D8C" w:rsidP="00AE2B21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375D8C" w:rsidRPr="00AE2B21" w:rsidRDefault="00375D8C" w:rsidP="00AE2B21">
      <w:pPr>
        <w:spacing w:line="240" w:lineRule="auto"/>
        <w:rPr>
          <w:sz w:val="24"/>
          <w:szCs w:val="24"/>
          <w:lang w:val="ru-RU"/>
        </w:rPr>
        <w:sectPr w:rsidR="00375D8C" w:rsidRPr="00AE2B21" w:rsidSect="00B532CB">
          <w:pgSz w:w="16383" w:h="11906" w:orient="landscape"/>
          <w:pgMar w:top="850" w:right="709" w:bottom="851" w:left="1134" w:header="720" w:footer="720" w:gutter="0"/>
          <w:cols w:space="720"/>
          <w:docGrid w:linePitch="299"/>
        </w:sectPr>
      </w:pPr>
    </w:p>
    <w:p w:rsidR="00375D8C" w:rsidRPr="00AE2B21" w:rsidRDefault="004C1E4C" w:rsidP="00AE2B21">
      <w:pPr>
        <w:spacing w:after="0" w:line="240" w:lineRule="auto"/>
        <w:ind w:left="120"/>
        <w:rPr>
          <w:sz w:val="24"/>
          <w:szCs w:val="24"/>
        </w:rPr>
      </w:pPr>
      <w:bookmarkStart w:id="4" w:name="block-17660423"/>
      <w:bookmarkEnd w:id="3"/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AE2B21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375D8C" w:rsidRPr="00AE2B21" w:rsidRDefault="004C1E4C" w:rsidP="00AE2B21">
      <w:pPr>
        <w:spacing w:after="0" w:line="240" w:lineRule="auto"/>
        <w:ind w:left="120"/>
        <w:rPr>
          <w:sz w:val="24"/>
          <w:szCs w:val="24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375D8C" w:rsidRPr="00AE2B21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5D8C" w:rsidRPr="00AE2B21" w:rsidRDefault="00375D8C" w:rsidP="00AE2B2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5D8C" w:rsidRPr="00AE2B21" w:rsidRDefault="00375D8C" w:rsidP="00AE2B2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5D8C" w:rsidRPr="00AE2B21" w:rsidRDefault="00375D8C" w:rsidP="00AE2B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75D8C" w:rsidRPr="00AE2B21" w:rsidRDefault="00375D8C" w:rsidP="00AE2B21">
      <w:pPr>
        <w:spacing w:line="240" w:lineRule="auto"/>
        <w:rPr>
          <w:sz w:val="24"/>
          <w:szCs w:val="24"/>
        </w:rPr>
        <w:sectPr w:rsidR="00375D8C" w:rsidRPr="00AE2B21" w:rsidSect="00B532CB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375D8C" w:rsidRPr="00AE2B21" w:rsidRDefault="004C1E4C" w:rsidP="00AE2B21">
      <w:pPr>
        <w:spacing w:after="0" w:line="240" w:lineRule="auto"/>
        <w:ind w:left="120"/>
        <w:rPr>
          <w:sz w:val="24"/>
          <w:szCs w:val="24"/>
        </w:rPr>
      </w:pPr>
      <w:bookmarkStart w:id="5" w:name="block-17660426"/>
      <w:bookmarkEnd w:id="4"/>
      <w:r w:rsidRPr="00AE2B2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 w:rsidRPr="00AE2B21">
        <w:rPr>
          <w:rFonts w:ascii="Times New Roman" w:hAnsi="Times New Roman"/>
          <w:b/>
          <w:color w:val="000000"/>
          <w:sz w:val="24"/>
          <w:szCs w:val="24"/>
        </w:rPr>
        <w:t xml:space="preserve">(АВТОРЫ В.П. КАНАКИНА, В.Г.ГОРЕЦКИЙ) </w:t>
      </w:r>
    </w:p>
    <w:p w:rsidR="00375D8C" w:rsidRPr="00AE2B21" w:rsidRDefault="004C1E4C" w:rsidP="00AE2B21">
      <w:pPr>
        <w:spacing w:after="0" w:line="240" w:lineRule="auto"/>
        <w:ind w:left="120"/>
        <w:rPr>
          <w:sz w:val="24"/>
          <w:szCs w:val="24"/>
        </w:rPr>
      </w:pPr>
      <w:r w:rsidRPr="00AE2B21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4459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6347"/>
        <w:gridCol w:w="1225"/>
        <w:gridCol w:w="1642"/>
        <w:gridCol w:w="1276"/>
        <w:gridCol w:w="1134"/>
        <w:gridCol w:w="1984"/>
      </w:tblGrid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6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3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631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5D8C" w:rsidRPr="00AE2B21" w:rsidRDefault="00375D8C" w:rsidP="00AE2B2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5D8C" w:rsidRPr="00AE2B21" w:rsidRDefault="00375D8C" w:rsidP="00AE2B2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5D8C" w:rsidRPr="00AE2B21" w:rsidRDefault="00375D8C" w:rsidP="00AE2B2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5D8C" w:rsidRPr="00AE2B21" w:rsidRDefault="00375D8C" w:rsidP="00AE2B2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предложения и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ение слова и обозначаемого им предмета.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Пишем элементы бук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F5621" w:rsidP="00AF56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4C1E4C"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AE2B2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B532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B532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B532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B532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ь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D62C07" w:rsidRDefault="004C1E4C" w:rsidP="00AF56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D62C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Й, й.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429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енируемся подбирать слова, соответствующие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данной модел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ъ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Текст как единица реч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правильно записать предложение.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Ситуации общения. Диалог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FB2CF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75D8C" w:rsidRPr="00FB2CF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4C1E4C" w:rsidP="00AE2B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B2CF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2CF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4C1E4C" w:rsidP="00AE2B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B2CF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2CF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, называющие признака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предме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FB2CF1" w:rsidRDefault="00FB2CF1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956D6B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5E083D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  <w:r w:rsidR="00956D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75D8C" w:rsidRPr="005E083D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4C1E4C" w:rsidP="00AE2B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E08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E08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фави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E08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75D8C" w:rsidRPr="005E083D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4C1E4C" w:rsidP="00AE2B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E08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E08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4C1E4C" w:rsidP="00AE2B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E08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родственных словах.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ое письмо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ые звуки: систематизация зна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956D6B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956D6B">
              <w:rPr>
                <w:sz w:val="24"/>
                <w:szCs w:val="24"/>
                <w:lang w:val="ru-RU"/>
              </w:rPr>
              <w:t>.0</w:t>
            </w:r>
            <w:r w:rsidR="00A65A4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ение приемам самопроверки после списывания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кста.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правописания слов с сочетаниями чк, чн.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писная буква в именах собственных: в именах и фамилиях людей. Прописная буква в именах собственных: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еренос слов со строки на строк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956D6B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956D6B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A65A4C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A65A4C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F56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AF562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347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75D8C" w:rsidRPr="005E083D" w:rsidRDefault="005E083D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375D8C" w:rsidRPr="00AE2B21" w:rsidTr="00B532CB">
        <w:trPr>
          <w:trHeight w:val="144"/>
          <w:tblCellSpacing w:w="20" w:type="nil"/>
        </w:trPr>
        <w:tc>
          <w:tcPr>
            <w:tcW w:w="7198" w:type="dxa"/>
            <w:gridSpan w:val="2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75D8C" w:rsidRPr="00AE2B21" w:rsidRDefault="004C1E4C" w:rsidP="00AE2B2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E2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375D8C" w:rsidRPr="00AE2B21" w:rsidRDefault="00375D8C" w:rsidP="00AE2B2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75D8C" w:rsidRPr="00AE2B21" w:rsidRDefault="00375D8C" w:rsidP="00AE2B21">
      <w:pPr>
        <w:spacing w:line="240" w:lineRule="auto"/>
        <w:rPr>
          <w:sz w:val="24"/>
          <w:szCs w:val="24"/>
        </w:rPr>
        <w:sectPr w:rsidR="00375D8C" w:rsidRPr="00AE2B21" w:rsidSect="00AF5621">
          <w:pgSz w:w="16383" w:h="11906" w:orient="landscape"/>
          <w:pgMar w:top="1134" w:right="850" w:bottom="426" w:left="1701" w:header="720" w:footer="720" w:gutter="0"/>
          <w:cols w:space="720"/>
          <w:docGrid w:linePitch="299"/>
        </w:sectPr>
      </w:pPr>
    </w:p>
    <w:p w:rsidR="00AF5621" w:rsidRDefault="00AF5621" w:rsidP="00AE2B2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6" w:name="block-17660425"/>
      <w:bookmarkEnd w:id="5"/>
    </w:p>
    <w:p w:rsidR="00AF5621" w:rsidRDefault="00AF5621" w:rsidP="00AE2B2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75D8C" w:rsidRPr="00AF5621" w:rsidRDefault="004C1E4C" w:rsidP="00AE2B21">
      <w:pPr>
        <w:spacing w:after="0" w:line="240" w:lineRule="auto"/>
        <w:ind w:left="120"/>
        <w:rPr>
          <w:sz w:val="24"/>
          <w:szCs w:val="24"/>
          <w:lang w:val="ru-RU"/>
        </w:rPr>
      </w:pPr>
      <w:r w:rsidRPr="00AF5621">
        <w:rPr>
          <w:rFonts w:ascii="Times New Roman" w:hAnsi="Times New Roman"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375D8C" w:rsidRPr="00AF5621" w:rsidRDefault="004C1E4C" w:rsidP="00AE2B21">
      <w:pPr>
        <w:spacing w:after="0" w:line="240" w:lineRule="auto"/>
        <w:ind w:left="120"/>
        <w:rPr>
          <w:sz w:val="24"/>
          <w:szCs w:val="24"/>
          <w:lang w:val="ru-RU"/>
        </w:rPr>
      </w:pPr>
      <w:r w:rsidRPr="00AF5621">
        <w:rPr>
          <w:rFonts w:ascii="Times New Roman" w:hAnsi="Times New Roman"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375D8C" w:rsidRPr="00AF5621" w:rsidRDefault="004C1E4C" w:rsidP="00AE2B21">
      <w:pPr>
        <w:spacing w:after="0" w:line="240" w:lineRule="auto"/>
        <w:ind w:left="120"/>
        <w:rPr>
          <w:sz w:val="24"/>
          <w:szCs w:val="24"/>
          <w:lang w:val="ru-RU"/>
        </w:rPr>
      </w:pPr>
      <w:r w:rsidRPr="00AF5621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</w:p>
    <w:p w:rsidR="00AF5621" w:rsidRPr="00D62C07" w:rsidRDefault="004C1E4C" w:rsidP="00AF5621">
      <w:pPr>
        <w:spacing w:after="0" w:line="240" w:lineRule="auto"/>
        <w:rPr>
          <w:sz w:val="24"/>
          <w:szCs w:val="24"/>
          <w:lang w:val="ru-RU"/>
        </w:rPr>
      </w:pPr>
      <w:r w:rsidRPr="00AF5621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  <w:r w:rsidR="00AF5621"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AF5621" w:rsidRPr="00AF5621">
        <w:rPr>
          <w:lang w:val="ru-RU"/>
        </w:rPr>
        <w:t>Канакина</w:t>
      </w:r>
      <w:r w:rsidR="00AF5621" w:rsidRPr="00AF5621">
        <w:rPr>
          <w:spacing w:val="-4"/>
          <w:lang w:val="ru-RU"/>
        </w:rPr>
        <w:t xml:space="preserve"> </w:t>
      </w:r>
      <w:r w:rsidR="00AF5621" w:rsidRPr="00AF5621">
        <w:rPr>
          <w:lang w:val="ru-RU"/>
        </w:rPr>
        <w:t>В.П.,</w:t>
      </w:r>
      <w:r w:rsidR="00AF5621" w:rsidRPr="00AF5621">
        <w:rPr>
          <w:spacing w:val="-4"/>
          <w:lang w:val="ru-RU"/>
        </w:rPr>
        <w:t xml:space="preserve"> </w:t>
      </w:r>
      <w:r w:rsidR="00AF5621" w:rsidRPr="00AF5621">
        <w:rPr>
          <w:lang w:val="ru-RU"/>
        </w:rPr>
        <w:t>Горецкий</w:t>
      </w:r>
      <w:r w:rsidR="00AF5621" w:rsidRPr="00AF5621">
        <w:rPr>
          <w:spacing w:val="-4"/>
          <w:lang w:val="ru-RU"/>
        </w:rPr>
        <w:t xml:space="preserve"> </w:t>
      </w:r>
      <w:r w:rsidR="00AF5621" w:rsidRPr="00AF5621">
        <w:rPr>
          <w:lang w:val="ru-RU"/>
        </w:rPr>
        <w:t>В.Г.,</w:t>
      </w:r>
      <w:r w:rsidR="00AF5621" w:rsidRPr="00AF5621">
        <w:rPr>
          <w:spacing w:val="-3"/>
          <w:lang w:val="ru-RU"/>
        </w:rPr>
        <w:t xml:space="preserve"> </w:t>
      </w:r>
      <w:r w:rsidR="00AF5621" w:rsidRPr="00AF5621">
        <w:rPr>
          <w:lang w:val="ru-RU"/>
        </w:rPr>
        <w:t>Русский</w:t>
      </w:r>
      <w:r w:rsidR="00AF5621" w:rsidRPr="00AF5621">
        <w:rPr>
          <w:spacing w:val="-4"/>
          <w:lang w:val="ru-RU"/>
        </w:rPr>
        <w:t xml:space="preserve"> </w:t>
      </w:r>
      <w:r w:rsidR="00AF5621" w:rsidRPr="00AF5621">
        <w:rPr>
          <w:lang w:val="ru-RU"/>
        </w:rPr>
        <w:t>язык.</w:t>
      </w:r>
      <w:r w:rsidR="00AF5621" w:rsidRPr="00AF5621">
        <w:rPr>
          <w:spacing w:val="-4"/>
          <w:lang w:val="ru-RU"/>
        </w:rPr>
        <w:t xml:space="preserve"> </w:t>
      </w:r>
      <w:r w:rsidR="00AF5621" w:rsidRPr="00D62C07">
        <w:rPr>
          <w:lang w:val="ru-RU"/>
        </w:rPr>
        <w:t>Учебник.</w:t>
      </w:r>
      <w:r w:rsidR="00AF5621" w:rsidRPr="00D62C07">
        <w:rPr>
          <w:spacing w:val="-4"/>
          <w:lang w:val="ru-RU"/>
        </w:rPr>
        <w:t xml:space="preserve"> </w:t>
      </w:r>
      <w:r w:rsidR="00AF5621" w:rsidRPr="00D62C07">
        <w:rPr>
          <w:lang w:val="ru-RU"/>
        </w:rPr>
        <w:t>1</w:t>
      </w:r>
      <w:r w:rsidR="00AF5621" w:rsidRPr="00D62C07">
        <w:rPr>
          <w:spacing w:val="-3"/>
          <w:lang w:val="ru-RU"/>
        </w:rPr>
        <w:t xml:space="preserve"> </w:t>
      </w:r>
      <w:r w:rsidR="00AF5621" w:rsidRPr="00D62C07">
        <w:rPr>
          <w:lang w:val="ru-RU"/>
        </w:rPr>
        <w:t>класс.</w:t>
      </w:r>
      <w:r w:rsidR="00AF5621" w:rsidRPr="00D62C07">
        <w:rPr>
          <w:spacing w:val="-4"/>
          <w:lang w:val="ru-RU"/>
        </w:rPr>
        <w:t xml:space="preserve"> </w:t>
      </w:r>
      <w:r w:rsidR="00AF5621" w:rsidRPr="00D62C07">
        <w:rPr>
          <w:lang w:val="ru-RU"/>
        </w:rPr>
        <w:t>Акционерное</w:t>
      </w:r>
      <w:r w:rsidR="00AF5621" w:rsidRPr="00D62C07">
        <w:rPr>
          <w:spacing w:val="-4"/>
          <w:lang w:val="ru-RU"/>
        </w:rPr>
        <w:t xml:space="preserve"> </w:t>
      </w:r>
      <w:r w:rsidR="00AF5621" w:rsidRPr="00D62C07">
        <w:rPr>
          <w:lang w:val="ru-RU"/>
        </w:rPr>
        <w:t>общество</w:t>
      </w:r>
      <w:r w:rsidR="00AF5621" w:rsidRPr="00D62C07">
        <w:rPr>
          <w:spacing w:val="-4"/>
          <w:lang w:val="ru-RU"/>
        </w:rPr>
        <w:t xml:space="preserve"> </w:t>
      </w:r>
      <w:r w:rsidR="00AF5621" w:rsidRPr="00D62C07">
        <w:rPr>
          <w:lang w:val="ru-RU"/>
        </w:rPr>
        <w:t>«Издательство</w:t>
      </w:r>
    </w:p>
    <w:p w:rsidR="00AF5621" w:rsidRDefault="00AF5621" w:rsidP="00AF5621">
      <w:pPr>
        <w:pStyle w:val="af"/>
        <w:spacing w:before="60" w:line="292" w:lineRule="auto"/>
        <w:ind w:right="8359" w:firstLine="0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:rsidR="00AF5621" w:rsidRPr="00AF5621" w:rsidRDefault="00AF5621" w:rsidP="00AF5621">
      <w:pPr>
        <w:pStyle w:val="1"/>
        <w:spacing w:before="191"/>
        <w:ind w:left="106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AF562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ЕТОДИЧЕСКИЕ</w:t>
      </w:r>
      <w:r w:rsidRPr="00AF5621">
        <w:rPr>
          <w:rFonts w:ascii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 xml:space="preserve"> </w:t>
      </w:r>
      <w:r w:rsidRPr="00AF562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АТЕРИАЛЫ</w:t>
      </w:r>
      <w:r w:rsidRPr="00AF5621">
        <w:rPr>
          <w:rFonts w:ascii="Times New Roman" w:hAnsi="Times New Roman" w:cs="Times New Roman"/>
          <w:b w:val="0"/>
          <w:color w:val="auto"/>
          <w:spacing w:val="-7"/>
          <w:sz w:val="24"/>
          <w:szCs w:val="24"/>
          <w:lang w:val="ru-RU"/>
        </w:rPr>
        <w:t xml:space="preserve"> </w:t>
      </w:r>
      <w:r w:rsidRPr="00AF562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ЛЯ</w:t>
      </w:r>
      <w:r w:rsidRPr="00AF5621">
        <w:rPr>
          <w:rFonts w:ascii="Times New Roman" w:hAnsi="Times New Roman" w:cs="Times New Roman"/>
          <w:b w:val="0"/>
          <w:color w:val="auto"/>
          <w:spacing w:val="-7"/>
          <w:sz w:val="24"/>
          <w:szCs w:val="24"/>
          <w:lang w:val="ru-RU"/>
        </w:rPr>
        <w:t xml:space="preserve"> </w:t>
      </w:r>
      <w:r w:rsidRPr="00AF562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ЧИТЕЛЯ</w:t>
      </w:r>
    </w:p>
    <w:p w:rsidR="00AF5621" w:rsidRDefault="00AF5621" w:rsidP="00AF5621">
      <w:pPr>
        <w:pStyle w:val="af"/>
        <w:spacing w:before="156"/>
        <w:ind w:firstLine="0"/>
      </w:pPr>
      <w:r>
        <w:t>Русский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язык.Школа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В.А.</w:t>
      </w:r>
      <w:r>
        <w:rPr>
          <w:spacing w:val="-4"/>
        </w:rPr>
        <w:t xml:space="preserve"> </w:t>
      </w:r>
      <w:r>
        <w:t>Канакина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пособие.</w:t>
      </w:r>
    </w:p>
    <w:p w:rsidR="00AF5621" w:rsidRPr="00AF5621" w:rsidRDefault="00AF5621" w:rsidP="00AF5621">
      <w:pPr>
        <w:pStyle w:val="af"/>
        <w:spacing w:before="156"/>
        <w:ind w:firstLine="0"/>
      </w:pPr>
      <w:r w:rsidRPr="00AF5621">
        <w:t>ЦИФРОВЫЕ</w:t>
      </w:r>
      <w:r w:rsidRPr="00AF5621">
        <w:rPr>
          <w:spacing w:val="-7"/>
        </w:rPr>
        <w:t xml:space="preserve"> </w:t>
      </w:r>
      <w:r w:rsidRPr="00AF5621">
        <w:t>ОБРАЗОВАТЕЛЬНЫЕ</w:t>
      </w:r>
      <w:r w:rsidRPr="00AF5621">
        <w:rPr>
          <w:spacing w:val="-7"/>
        </w:rPr>
        <w:t xml:space="preserve"> </w:t>
      </w:r>
      <w:r w:rsidRPr="00AF5621">
        <w:t>РЕСУРСЫ</w:t>
      </w:r>
      <w:r w:rsidRPr="00AF5621">
        <w:rPr>
          <w:spacing w:val="-7"/>
        </w:rPr>
        <w:t xml:space="preserve"> </w:t>
      </w:r>
      <w:r w:rsidRPr="00AF5621">
        <w:t>И</w:t>
      </w:r>
      <w:r w:rsidRPr="00AF5621">
        <w:rPr>
          <w:spacing w:val="-7"/>
        </w:rPr>
        <w:t xml:space="preserve"> </w:t>
      </w:r>
      <w:r w:rsidRPr="00AF5621">
        <w:t>РЕСУРСЫ</w:t>
      </w:r>
      <w:r w:rsidRPr="00AF5621">
        <w:rPr>
          <w:spacing w:val="-7"/>
        </w:rPr>
        <w:t xml:space="preserve"> </w:t>
      </w:r>
      <w:r w:rsidRPr="00AF5621">
        <w:t>СЕТИ</w:t>
      </w:r>
      <w:r w:rsidRPr="00AF5621">
        <w:rPr>
          <w:spacing w:val="-7"/>
        </w:rPr>
        <w:t xml:space="preserve"> </w:t>
      </w:r>
      <w:r w:rsidRPr="00AF5621">
        <w:t>ИНТЕРНЕТ</w:t>
      </w:r>
    </w:p>
    <w:p w:rsidR="00AF5621" w:rsidRDefault="00CA5D34" w:rsidP="00AF5621">
      <w:pPr>
        <w:pStyle w:val="af"/>
        <w:spacing w:before="156"/>
        <w:ind w:firstLine="0"/>
      </w:pPr>
      <w:hyperlink r:id="rId12">
        <w:r w:rsidR="00AF5621">
          <w:t>http://kopilurokov.ru</w:t>
        </w:r>
      </w:hyperlink>
    </w:p>
    <w:p w:rsidR="00AF5621" w:rsidRDefault="00AF5621" w:rsidP="00AF5621">
      <w:pPr>
        <w:pStyle w:val="af"/>
        <w:spacing w:before="60" w:line="292" w:lineRule="auto"/>
        <w:ind w:right="1509" w:firstLine="0"/>
      </w:pPr>
      <w:r>
        <w:t>УМК</w:t>
      </w:r>
      <w:r>
        <w:rPr>
          <w:spacing w:val="-4"/>
        </w:rPr>
        <w:t xml:space="preserve"> </w:t>
      </w:r>
      <w:r>
        <w:t>«Школа</w:t>
      </w:r>
      <w:r>
        <w:rPr>
          <w:spacing w:val="-3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ику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,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,</w:t>
      </w:r>
      <w:r>
        <w:rPr>
          <w:spacing w:val="-57"/>
        </w:rPr>
        <w:t xml:space="preserve"> </w:t>
      </w:r>
      <w:r>
        <w:t>авт.</w:t>
      </w:r>
      <w:r>
        <w:rPr>
          <w:spacing w:val="-1"/>
        </w:rPr>
        <w:t xml:space="preserve"> </w:t>
      </w:r>
      <w:r>
        <w:t>В.П. Канакина, В.Г. Горецкий.</w:t>
      </w:r>
    </w:p>
    <w:p w:rsidR="00D62C07" w:rsidRDefault="00AF5621" w:rsidP="00AF5621">
      <w:pPr>
        <w:pStyle w:val="af"/>
        <w:spacing w:line="275" w:lineRule="exact"/>
        <w:ind w:firstLine="0"/>
      </w:pPr>
      <w:r>
        <w:t>https://rosuchebnik.ru/metodice</w:t>
      </w:r>
      <w:r w:rsidR="00D62C07">
        <w:t>h</w:t>
      </w:r>
      <w:r>
        <w:t>skaja-pomosch/nachalnoe-obrazovanie</w:t>
      </w:r>
    </w:p>
    <w:p w:rsidR="00D62C07" w:rsidRPr="00D62C07" w:rsidRDefault="00D62C07" w:rsidP="00D62C07">
      <w:pPr>
        <w:rPr>
          <w:lang w:val="ru-RU"/>
        </w:rPr>
      </w:pPr>
    </w:p>
    <w:p w:rsidR="00D62C07" w:rsidRPr="00D62C07" w:rsidRDefault="00D62C07" w:rsidP="00D62C07">
      <w:pPr>
        <w:rPr>
          <w:lang w:val="ru-RU"/>
        </w:rPr>
      </w:pPr>
    </w:p>
    <w:p w:rsidR="00D62C07" w:rsidRDefault="00D62C07" w:rsidP="00D62C07">
      <w:pPr>
        <w:rPr>
          <w:lang w:val="ru-RU"/>
        </w:rPr>
      </w:pPr>
    </w:p>
    <w:p w:rsidR="004C1E4C" w:rsidRPr="00AF5621" w:rsidRDefault="00D62C07" w:rsidP="00D62C07">
      <w:pPr>
        <w:tabs>
          <w:tab w:val="left" w:pos="4420"/>
        </w:tabs>
        <w:rPr>
          <w:sz w:val="24"/>
          <w:szCs w:val="24"/>
          <w:lang w:val="ru-RU"/>
        </w:rPr>
      </w:pPr>
      <w:r>
        <w:rPr>
          <w:lang w:val="ru-RU"/>
        </w:rPr>
        <w:tab/>
      </w:r>
      <w:bookmarkEnd w:id="6"/>
    </w:p>
    <w:sectPr w:rsidR="004C1E4C" w:rsidRPr="00AF5621" w:rsidSect="00B532CB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3C4" w:rsidRDefault="007D03C4" w:rsidP="00AF5621">
      <w:pPr>
        <w:spacing w:after="0" w:line="240" w:lineRule="auto"/>
      </w:pPr>
      <w:r>
        <w:separator/>
      </w:r>
    </w:p>
  </w:endnote>
  <w:endnote w:type="continuationSeparator" w:id="0">
    <w:p w:rsidR="007D03C4" w:rsidRDefault="007D03C4" w:rsidP="00AF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542"/>
      <w:docPartObj>
        <w:docPartGallery w:val="Page Numbers (Bottom of Page)"/>
        <w:docPartUnique/>
      </w:docPartObj>
    </w:sdtPr>
    <w:sdtContent>
      <w:p w:rsidR="00AF5621" w:rsidRDefault="00CA5D34">
        <w:pPr>
          <w:pStyle w:val="af1"/>
        </w:pPr>
        <w:fldSimple w:instr=" PAGE   \* MERGEFORMAT ">
          <w:r w:rsidR="00D62C07">
            <w:rPr>
              <w:noProof/>
            </w:rPr>
            <w:t>20</w:t>
          </w:r>
        </w:fldSimple>
      </w:p>
    </w:sdtContent>
  </w:sdt>
  <w:p w:rsidR="00AF5621" w:rsidRDefault="00AF562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3C4" w:rsidRDefault="007D03C4" w:rsidP="00AF5621">
      <w:pPr>
        <w:spacing w:after="0" w:line="240" w:lineRule="auto"/>
      </w:pPr>
      <w:r>
        <w:separator/>
      </w:r>
    </w:p>
  </w:footnote>
  <w:footnote w:type="continuationSeparator" w:id="0">
    <w:p w:rsidR="007D03C4" w:rsidRDefault="007D03C4" w:rsidP="00AF5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3F0"/>
    <w:multiLevelType w:val="multilevel"/>
    <w:tmpl w:val="348E9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976AC"/>
    <w:multiLevelType w:val="multilevel"/>
    <w:tmpl w:val="E59085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B578C"/>
    <w:multiLevelType w:val="multilevel"/>
    <w:tmpl w:val="A52AC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63A7A"/>
    <w:multiLevelType w:val="multilevel"/>
    <w:tmpl w:val="27D0B2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25876"/>
    <w:multiLevelType w:val="multilevel"/>
    <w:tmpl w:val="F0F816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F559DC"/>
    <w:multiLevelType w:val="multilevel"/>
    <w:tmpl w:val="1C52CB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87C68"/>
    <w:multiLevelType w:val="multilevel"/>
    <w:tmpl w:val="C714EB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D04879"/>
    <w:multiLevelType w:val="multilevel"/>
    <w:tmpl w:val="304EAF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2A2C68"/>
    <w:multiLevelType w:val="multilevel"/>
    <w:tmpl w:val="A4E09C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891B0F"/>
    <w:multiLevelType w:val="multilevel"/>
    <w:tmpl w:val="ACDE37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5A74A6"/>
    <w:multiLevelType w:val="multilevel"/>
    <w:tmpl w:val="B4268C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AD55AC"/>
    <w:multiLevelType w:val="multilevel"/>
    <w:tmpl w:val="F244B5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C00C3A"/>
    <w:multiLevelType w:val="multilevel"/>
    <w:tmpl w:val="8DC67C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AC14FC"/>
    <w:multiLevelType w:val="multilevel"/>
    <w:tmpl w:val="7374B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0D5C79"/>
    <w:multiLevelType w:val="multilevel"/>
    <w:tmpl w:val="BBD8EB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1C15D6"/>
    <w:multiLevelType w:val="multilevel"/>
    <w:tmpl w:val="B1569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553937"/>
    <w:multiLevelType w:val="multilevel"/>
    <w:tmpl w:val="45984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1B311F"/>
    <w:multiLevelType w:val="multilevel"/>
    <w:tmpl w:val="751898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  <w:num w:numId="15">
    <w:abstractNumId w:val="8"/>
  </w:num>
  <w:num w:numId="16">
    <w:abstractNumId w:val="16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D8C"/>
    <w:rsid w:val="00375D8C"/>
    <w:rsid w:val="004C1E4C"/>
    <w:rsid w:val="005E083D"/>
    <w:rsid w:val="007D03C4"/>
    <w:rsid w:val="00956D6B"/>
    <w:rsid w:val="00A12864"/>
    <w:rsid w:val="00A2437A"/>
    <w:rsid w:val="00A65A4C"/>
    <w:rsid w:val="00AE2B21"/>
    <w:rsid w:val="00AF5621"/>
    <w:rsid w:val="00B532CB"/>
    <w:rsid w:val="00BB01FE"/>
    <w:rsid w:val="00CA5D34"/>
    <w:rsid w:val="00D62C07"/>
    <w:rsid w:val="00FB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75D8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75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5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1"/>
    <w:qFormat/>
    <w:rsid w:val="00AF5621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AF562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footer"/>
    <w:basedOn w:val="a"/>
    <w:link w:val="af2"/>
    <w:uiPriority w:val="99"/>
    <w:unhideWhenUsed/>
    <w:rsid w:val="00AF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F5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pilurok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program.edsoo.ru/templates/4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program.edsoo.ru/templates/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6573-FAEE-4E3C-BF1C-7BC7E5C2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05</Words>
  <Characters>3081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3-09-25T23:35:00Z</cp:lastPrinted>
  <dcterms:created xsi:type="dcterms:W3CDTF">2023-09-25T01:47:00Z</dcterms:created>
  <dcterms:modified xsi:type="dcterms:W3CDTF">2023-11-06T10:19:00Z</dcterms:modified>
</cp:coreProperties>
</file>